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读经典  韩非子</w:t>
      </w:r>
    </w:p>
    <w:p>
      <w:r>
        <w:t>作者：王长印，刘威，徐艳丽译注</w:t>
      </w:r>
    </w:p>
    <w:p>
      <w:r>
        <w:t>出版社：长春:长春出版社,2013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无障碍读经典  韩非子 评论地址：https://www.jiaokey.com/book/detail/1330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